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88"/>
        <w:gridCol w:w="3600"/>
      </w:tblGrid>
      <w:tr w:rsidR="00992BA7" w:rsidRPr="006F4F42" w:rsidTr="00992BA7">
        <w:tc>
          <w:tcPr>
            <w:tcW w:w="10188" w:type="dxa"/>
          </w:tcPr>
          <w:p w:rsidR="00992BA7" w:rsidRPr="006F4F42" w:rsidRDefault="00992BA7" w:rsidP="00992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992BA7" w:rsidRPr="006F4F42" w:rsidRDefault="00992BA7" w:rsidP="00992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BA7" w:rsidRPr="006F4F42" w:rsidRDefault="00992BA7" w:rsidP="00992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42">
              <w:rPr>
                <w:rFonts w:ascii="Times New Roman" w:hAnsi="Times New Roman" w:cs="Times New Roman"/>
                <w:sz w:val="24"/>
                <w:szCs w:val="24"/>
              </w:rPr>
              <w:t>Prienų rajono savivaldybės</w:t>
            </w:r>
          </w:p>
          <w:p w:rsidR="00992BA7" w:rsidRPr="006F4F42" w:rsidRDefault="00992BA7" w:rsidP="00992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42">
              <w:rPr>
                <w:rFonts w:ascii="Times New Roman" w:hAnsi="Times New Roman" w:cs="Times New Roman"/>
                <w:sz w:val="24"/>
                <w:szCs w:val="24"/>
              </w:rPr>
              <w:t xml:space="preserve">administracijos direktoriaus </w:t>
            </w:r>
          </w:p>
          <w:p w:rsidR="006433CE" w:rsidRDefault="00992BA7" w:rsidP="00992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4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5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4F42">
              <w:rPr>
                <w:rFonts w:ascii="Times New Roman" w:hAnsi="Times New Roman" w:cs="Times New Roman"/>
                <w:sz w:val="24"/>
                <w:szCs w:val="24"/>
              </w:rPr>
              <w:t>m. gruodžio    d.</w:t>
            </w:r>
          </w:p>
          <w:p w:rsidR="00992BA7" w:rsidRPr="006F4F42" w:rsidRDefault="006433CE" w:rsidP="00992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sakymo</w:t>
            </w:r>
            <w:r w:rsidR="00992BA7" w:rsidRPr="006F4F42"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</w:p>
          <w:p w:rsidR="00992BA7" w:rsidRPr="006F4F42" w:rsidRDefault="003E5ABC" w:rsidP="00992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33CE">
              <w:rPr>
                <w:rFonts w:ascii="Times New Roman" w:hAnsi="Times New Roman" w:cs="Times New Roman"/>
                <w:sz w:val="24"/>
                <w:szCs w:val="24"/>
              </w:rPr>
              <w:t xml:space="preserve"> priedas</w:t>
            </w:r>
          </w:p>
          <w:p w:rsidR="00992BA7" w:rsidRPr="006F4F42" w:rsidRDefault="00992BA7" w:rsidP="00992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2BA7" w:rsidRPr="006F4F42" w:rsidRDefault="00992BA7" w:rsidP="00992B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2BA7" w:rsidRPr="00D340F0" w:rsidRDefault="006433CE" w:rsidP="00992B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0F0">
        <w:rPr>
          <w:rFonts w:ascii="Times New Roman" w:hAnsi="Times New Roman" w:cs="Times New Roman"/>
          <w:b/>
          <w:sz w:val="24"/>
          <w:szCs w:val="24"/>
        </w:rPr>
        <w:t>ŽEMĖS ŪKIO SUBJEKTŲ, KURIEMS SUTEIKTA NEREIKŠMINGA PAGALBA IŠ KAIMO</w:t>
      </w:r>
      <w:r w:rsidR="0078101D" w:rsidRPr="00D340F0">
        <w:rPr>
          <w:rFonts w:ascii="Times New Roman" w:hAnsi="Times New Roman" w:cs="Times New Roman"/>
          <w:b/>
          <w:sz w:val="24"/>
          <w:szCs w:val="24"/>
        </w:rPr>
        <w:t xml:space="preserve"> PLĖTROS</w:t>
      </w:r>
      <w:r w:rsidRPr="00D340F0">
        <w:rPr>
          <w:rFonts w:ascii="Times New Roman" w:hAnsi="Times New Roman" w:cs="Times New Roman"/>
          <w:b/>
          <w:sz w:val="24"/>
          <w:szCs w:val="24"/>
        </w:rPr>
        <w:t xml:space="preserve"> RĖMIMO LĖŠŲ (PALŪKANOMS UŽ INVESTICINIUS KREDITUS IR ŽEMĘ), SĄRAŠAS</w:t>
      </w:r>
    </w:p>
    <w:p w:rsidR="00992BA7" w:rsidRPr="006F4F42" w:rsidRDefault="00992BA7" w:rsidP="00992BA7">
      <w:pPr>
        <w:spacing w:after="0" w:line="240" w:lineRule="auto"/>
        <w:ind w:left="1008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F4F42">
        <w:rPr>
          <w:rFonts w:ascii="Times New Roman" w:hAnsi="Times New Roman" w:cs="Times New Roman"/>
          <w:sz w:val="24"/>
          <w:szCs w:val="24"/>
        </w:rPr>
        <w:t>(18.</w:t>
      </w:r>
      <w:r w:rsidR="009B1102" w:rsidRPr="006F4F42">
        <w:rPr>
          <w:rFonts w:ascii="Times New Roman" w:hAnsi="Times New Roman" w:cs="Times New Roman"/>
          <w:sz w:val="24"/>
          <w:szCs w:val="24"/>
        </w:rPr>
        <w:t>8</w:t>
      </w:r>
      <w:r w:rsidRPr="006F4F4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884"/>
        <w:gridCol w:w="3293"/>
        <w:gridCol w:w="2122"/>
        <w:gridCol w:w="2670"/>
        <w:gridCol w:w="2524"/>
        <w:gridCol w:w="1683"/>
      </w:tblGrid>
      <w:tr w:rsidR="00C3319E" w:rsidRPr="006F4F42" w:rsidTr="00E406EC">
        <w:tc>
          <w:tcPr>
            <w:tcW w:w="884" w:type="dxa"/>
          </w:tcPr>
          <w:p w:rsidR="00992BA7" w:rsidRPr="006F4F42" w:rsidRDefault="00992BA7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42">
              <w:rPr>
                <w:rFonts w:ascii="Times New Roman" w:hAnsi="Times New Roman" w:cs="Times New Roman"/>
                <w:sz w:val="24"/>
                <w:szCs w:val="24"/>
              </w:rPr>
              <w:t xml:space="preserve">Eil. </w:t>
            </w:r>
          </w:p>
          <w:p w:rsidR="00992BA7" w:rsidRPr="006F4F42" w:rsidRDefault="00992BA7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42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3293" w:type="dxa"/>
          </w:tcPr>
          <w:p w:rsidR="00992BA7" w:rsidRPr="006F4F42" w:rsidRDefault="00992BA7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42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2122" w:type="dxa"/>
          </w:tcPr>
          <w:p w:rsidR="00992BA7" w:rsidRPr="006F4F42" w:rsidRDefault="00992BA7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42">
              <w:rPr>
                <w:rFonts w:ascii="Times New Roman" w:hAnsi="Times New Roman" w:cs="Times New Roman"/>
                <w:sz w:val="24"/>
                <w:szCs w:val="24"/>
              </w:rPr>
              <w:t>Valdos Nr./asmens kodas</w:t>
            </w:r>
          </w:p>
        </w:tc>
        <w:tc>
          <w:tcPr>
            <w:tcW w:w="2670" w:type="dxa"/>
          </w:tcPr>
          <w:p w:rsidR="00992BA7" w:rsidRPr="006F4F42" w:rsidRDefault="00992BA7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42">
              <w:rPr>
                <w:rFonts w:ascii="Times New Roman" w:hAnsi="Times New Roman" w:cs="Times New Roman"/>
                <w:sz w:val="24"/>
                <w:szCs w:val="24"/>
              </w:rPr>
              <w:t>Banko sąskaitos Nr.</w:t>
            </w:r>
          </w:p>
        </w:tc>
        <w:tc>
          <w:tcPr>
            <w:tcW w:w="2524" w:type="dxa"/>
          </w:tcPr>
          <w:p w:rsidR="00992BA7" w:rsidRPr="006F4F42" w:rsidRDefault="00992BA7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42">
              <w:rPr>
                <w:rFonts w:ascii="Times New Roman" w:hAnsi="Times New Roman" w:cs="Times New Roman"/>
                <w:sz w:val="24"/>
                <w:szCs w:val="24"/>
              </w:rPr>
              <w:t xml:space="preserve">Suteikta pagalba </w:t>
            </w:r>
            <w:proofErr w:type="spellStart"/>
            <w:r w:rsidRPr="006F4F42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683" w:type="dxa"/>
          </w:tcPr>
          <w:p w:rsidR="00992BA7" w:rsidRPr="006F4F42" w:rsidRDefault="00992BA7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42">
              <w:rPr>
                <w:rFonts w:ascii="Times New Roman" w:hAnsi="Times New Roman" w:cs="Times New Roman"/>
                <w:sz w:val="24"/>
                <w:szCs w:val="24"/>
              </w:rPr>
              <w:t xml:space="preserve">Ūkio veikla </w:t>
            </w:r>
          </w:p>
        </w:tc>
      </w:tr>
      <w:tr w:rsidR="00C3319E" w:rsidRPr="006F4F42" w:rsidTr="00E406EC">
        <w:tc>
          <w:tcPr>
            <w:tcW w:w="884" w:type="dxa"/>
          </w:tcPr>
          <w:p w:rsidR="009B1102" w:rsidRPr="00206A6D" w:rsidRDefault="009B1102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3" w:type="dxa"/>
          </w:tcPr>
          <w:p w:rsidR="009B1102" w:rsidRPr="00206A6D" w:rsidRDefault="0039733F" w:rsidP="0069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122" w:type="dxa"/>
          </w:tcPr>
          <w:p w:rsidR="009B1102" w:rsidRPr="00206A6D" w:rsidRDefault="003E5ABC" w:rsidP="007B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6D">
              <w:rPr>
                <w:rFonts w:ascii="Times New Roman" w:hAnsi="Times New Roman" w:cs="Times New Roman"/>
                <w:sz w:val="24"/>
                <w:szCs w:val="24"/>
              </w:rPr>
              <w:t>1012443608</w:t>
            </w:r>
          </w:p>
        </w:tc>
        <w:tc>
          <w:tcPr>
            <w:tcW w:w="2670" w:type="dxa"/>
          </w:tcPr>
          <w:p w:rsidR="009B1102" w:rsidRPr="00206A6D" w:rsidRDefault="00E406EC" w:rsidP="00C6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524" w:type="dxa"/>
          </w:tcPr>
          <w:p w:rsidR="009B1102" w:rsidRPr="00206A6D" w:rsidRDefault="00E406EC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1683" w:type="dxa"/>
          </w:tcPr>
          <w:p w:rsidR="009E78CA" w:rsidRPr="00206A6D" w:rsidRDefault="00CC47D4" w:rsidP="009E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D4">
              <w:rPr>
                <w:rFonts w:ascii="Times New Roman" w:hAnsi="Times New Roman" w:cs="Times New Roman"/>
                <w:sz w:val="24"/>
                <w:szCs w:val="24"/>
              </w:rPr>
              <w:t>Augalininkystė</w:t>
            </w:r>
          </w:p>
        </w:tc>
      </w:tr>
      <w:tr w:rsidR="009B1102" w:rsidRPr="006F4F42" w:rsidTr="00E406EC">
        <w:tc>
          <w:tcPr>
            <w:tcW w:w="884" w:type="dxa"/>
          </w:tcPr>
          <w:p w:rsidR="009B1102" w:rsidRPr="00206A6D" w:rsidRDefault="009B1102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3" w:type="dxa"/>
          </w:tcPr>
          <w:p w:rsidR="009B1102" w:rsidRPr="00206A6D" w:rsidRDefault="0039733F" w:rsidP="0069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122" w:type="dxa"/>
          </w:tcPr>
          <w:p w:rsidR="009B1102" w:rsidRPr="00206A6D" w:rsidRDefault="0039733F" w:rsidP="0067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169622</w:t>
            </w:r>
          </w:p>
        </w:tc>
        <w:tc>
          <w:tcPr>
            <w:tcW w:w="2670" w:type="dxa"/>
          </w:tcPr>
          <w:p w:rsidR="009B1102" w:rsidRPr="00206A6D" w:rsidRDefault="00E406EC" w:rsidP="00C6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524" w:type="dxa"/>
          </w:tcPr>
          <w:p w:rsidR="009B1102" w:rsidRPr="00206A6D" w:rsidRDefault="00E406EC" w:rsidP="006F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1683" w:type="dxa"/>
          </w:tcPr>
          <w:p w:rsidR="009B1102" w:rsidRPr="00206A6D" w:rsidRDefault="00CC47D4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D4">
              <w:rPr>
                <w:rFonts w:ascii="Times New Roman" w:hAnsi="Times New Roman" w:cs="Times New Roman"/>
                <w:sz w:val="24"/>
                <w:szCs w:val="24"/>
              </w:rPr>
              <w:t>Mišrusis ūkis</w:t>
            </w:r>
          </w:p>
        </w:tc>
      </w:tr>
      <w:tr w:rsidR="009B1102" w:rsidRPr="006F4F42" w:rsidTr="00E406EC">
        <w:tc>
          <w:tcPr>
            <w:tcW w:w="884" w:type="dxa"/>
          </w:tcPr>
          <w:p w:rsidR="009B1102" w:rsidRPr="00206A6D" w:rsidRDefault="009B1102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3" w:type="dxa"/>
          </w:tcPr>
          <w:p w:rsidR="009B1102" w:rsidRPr="00206A6D" w:rsidRDefault="0039733F" w:rsidP="0069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122" w:type="dxa"/>
          </w:tcPr>
          <w:p w:rsidR="009B1102" w:rsidRPr="00206A6D" w:rsidRDefault="003E5ABC" w:rsidP="0067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6D">
              <w:rPr>
                <w:rFonts w:ascii="Times New Roman" w:hAnsi="Times New Roman" w:cs="Times New Roman"/>
                <w:sz w:val="24"/>
                <w:szCs w:val="24"/>
              </w:rPr>
              <w:t>1003759211</w:t>
            </w:r>
          </w:p>
        </w:tc>
        <w:tc>
          <w:tcPr>
            <w:tcW w:w="2670" w:type="dxa"/>
          </w:tcPr>
          <w:p w:rsidR="009B1102" w:rsidRPr="00206A6D" w:rsidRDefault="00E406EC" w:rsidP="00C6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524" w:type="dxa"/>
          </w:tcPr>
          <w:p w:rsidR="009B1102" w:rsidRPr="00206A6D" w:rsidRDefault="00E406EC" w:rsidP="006F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1683" w:type="dxa"/>
          </w:tcPr>
          <w:p w:rsidR="009B1102" w:rsidRPr="00206A6D" w:rsidRDefault="00CC47D4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D4">
              <w:rPr>
                <w:rFonts w:ascii="Times New Roman" w:hAnsi="Times New Roman" w:cs="Times New Roman"/>
                <w:sz w:val="24"/>
                <w:szCs w:val="24"/>
              </w:rPr>
              <w:t>Mišrusis ūkis</w:t>
            </w:r>
          </w:p>
        </w:tc>
      </w:tr>
      <w:tr w:rsidR="006F4F42" w:rsidRPr="006F4F42" w:rsidTr="00E406EC">
        <w:tc>
          <w:tcPr>
            <w:tcW w:w="884" w:type="dxa"/>
          </w:tcPr>
          <w:p w:rsidR="006F4F42" w:rsidRPr="00206A6D" w:rsidRDefault="006F4F42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3" w:type="dxa"/>
          </w:tcPr>
          <w:p w:rsidR="006F4F42" w:rsidRPr="00206A6D" w:rsidRDefault="0039733F" w:rsidP="0069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122" w:type="dxa"/>
          </w:tcPr>
          <w:p w:rsidR="006F4F42" w:rsidRPr="00206A6D" w:rsidRDefault="0039733F" w:rsidP="007B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766878</w:t>
            </w:r>
          </w:p>
        </w:tc>
        <w:tc>
          <w:tcPr>
            <w:tcW w:w="2670" w:type="dxa"/>
          </w:tcPr>
          <w:p w:rsidR="006F4F42" w:rsidRPr="00206A6D" w:rsidRDefault="00E406EC" w:rsidP="00C6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524" w:type="dxa"/>
            <w:vAlign w:val="bottom"/>
          </w:tcPr>
          <w:p w:rsidR="006F4F42" w:rsidRPr="00206A6D" w:rsidRDefault="00E406EC" w:rsidP="006F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1683" w:type="dxa"/>
          </w:tcPr>
          <w:p w:rsidR="006F4F42" w:rsidRPr="00206A6D" w:rsidRDefault="00CC47D4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D4">
              <w:rPr>
                <w:rFonts w:ascii="Times New Roman" w:hAnsi="Times New Roman" w:cs="Times New Roman"/>
                <w:sz w:val="24"/>
                <w:szCs w:val="24"/>
              </w:rPr>
              <w:t>Mišrusis ūkis</w:t>
            </w:r>
          </w:p>
        </w:tc>
      </w:tr>
      <w:tr w:rsidR="006F4F42" w:rsidRPr="006F4F42" w:rsidTr="00E406EC">
        <w:tc>
          <w:tcPr>
            <w:tcW w:w="884" w:type="dxa"/>
          </w:tcPr>
          <w:p w:rsidR="006F4F42" w:rsidRPr="00206A6D" w:rsidRDefault="006F4F42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6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3" w:type="dxa"/>
          </w:tcPr>
          <w:p w:rsidR="006F4F42" w:rsidRPr="00206A6D" w:rsidRDefault="0039733F" w:rsidP="0069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122" w:type="dxa"/>
          </w:tcPr>
          <w:p w:rsidR="006F4F42" w:rsidRPr="00206A6D" w:rsidRDefault="0039733F" w:rsidP="0067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682418</w:t>
            </w:r>
          </w:p>
        </w:tc>
        <w:tc>
          <w:tcPr>
            <w:tcW w:w="2670" w:type="dxa"/>
          </w:tcPr>
          <w:p w:rsidR="006F4F42" w:rsidRPr="00206A6D" w:rsidRDefault="00E406EC" w:rsidP="00C6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524" w:type="dxa"/>
            <w:vAlign w:val="bottom"/>
          </w:tcPr>
          <w:p w:rsidR="006F4F42" w:rsidRPr="00206A6D" w:rsidRDefault="00E406EC" w:rsidP="006F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1683" w:type="dxa"/>
          </w:tcPr>
          <w:p w:rsidR="006F4F42" w:rsidRPr="00206A6D" w:rsidRDefault="00CC47D4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D4">
              <w:rPr>
                <w:rFonts w:ascii="Times New Roman" w:hAnsi="Times New Roman" w:cs="Times New Roman"/>
                <w:sz w:val="24"/>
                <w:szCs w:val="24"/>
              </w:rPr>
              <w:t>Mišrusis ūkis</w:t>
            </w:r>
          </w:p>
        </w:tc>
      </w:tr>
      <w:tr w:rsidR="009B1102" w:rsidRPr="006F4F42" w:rsidTr="00E406EC">
        <w:tc>
          <w:tcPr>
            <w:tcW w:w="884" w:type="dxa"/>
          </w:tcPr>
          <w:p w:rsidR="009B1102" w:rsidRPr="00206A6D" w:rsidRDefault="009B1102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6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93" w:type="dxa"/>
          </w:tcPr>
          <w:p w:rsidR="009B1102" w:rsidRPr="00206A6D" w:rsidRDefault="0039733F" w:rsidP="0039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 xml:space="preserve">duomenys neskelbtini </w:t>
            </w:r>
          </w:p>
        </w:tc>
        <w:tc>
          <w:tcPr>
            <w:tcW w:w="2122" w:type="dxa"/>
          </w:tcPr>
          <w:p w:rsidR="009B1102" w:rsidRPr="00206A6D" w:rsidRDefault="0039733F" w:rsidP="007B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hAnsi="Times New Roman" w:cs="Times New Roman"/>
                <w:sz w:val="24"/>
                <w:szCs w:val="24"/>
              </w:rPr>
              <w:t>1005578496</w:t>
            </w:r>
          </w:p>
        </w:tc>
        <w:tc>
          <w:tcPr>
            <w:tcW w:w="2670" w:type="dxa"/>
          </w:tcPr>
          <w:p w:rsidR="009B1102" w:rsidRPr="00206A6D" w:rsidRDefault="00E406EC" w:rsidP="00C6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524" w:type="dxa"/>
          </w:tcPr>
          <w:p w:rsidR="009B1102" w:rsidRPr="00206A6D" w:rsidRDefault="00E406EC" w:rsidP="006F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1683" w:type="dxa"/>
          </w:tcPr>
          <w:p w:rsidR="009B1102" w:rsidRPr="00206A6D" w:rsidRDefault="00CC47D4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D4">
              <w:rPr>
                <w:rFonts w:ascii="Times New Roman" w:hAnsi="Times New Roman" w:cs="Times New Roman"/>
                <w:sz w:val="24"/>
                <w:szCs w:val="24"/>
              </w:rPr>
              <w:t>Mišrusis ūkis</w:t>
            </w:r>
          </w:p>
        </w:tc>
      </w:tr>
      <w:tr w:rsidR="009B1102" w:rsidRPr="006F4F42" w:rsidTr="00E406EC">
        <w:tc>
          <w:tcPr>
            <w:tcW w:w="884" w:type="dxa"/>
          </w:tcPr>
          <w:p w:rsidR="009B1102" w:rsidRPr="00206A6D" w:rsidRDefault="009B1102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93" w:type="dxa"/>
          </w:tcPr>
          <w:p w:rsidR="009B1102" w:rsidRPr="00206A6D" w:rsidRDefault="0039733F" w:rsidP="0069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122" w:type="dxa"/>
          </w:tcPr>
          <w:p w:rsidR="009B1102" w:rsidRPr="00206A6D" w:rsidRDefault="00206A6D" w:rsidP="007B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6D">
              <w:rPr>
                <w:rFonts w:ascii="Times New Roman" w:hAnsi="Times New Roman" w:cs="Times New Roman"/>
                <w:sz w:val="24"/>
                <w:szCs w:val="24"/>
              </w:rPr>
              <w:t>1003858796</w:t>
            </w:r>
          </w:p>
        </w:tc>
        <w:tc>
          <w:tcPr>
            <w:tcW w:w="2670" w:type="dxa"/>
          </w:tcPr>
          <w:p w:rsidR="009B1102" w:rsidRPr="00206A6D" w:rsidRDefault="00E406EC" w:rsidP="00C33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524" w:type="dxa"/>
          </w:tcPr>
          <w:p w:rsidR="009B1102" w:rsidRPr="00206A6D" w:rsidRDefault="00E406EC" w:rsidP="006F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1683" w:type="dxa"/>
          </w:tcPr>
          <w:p w:rsidR="009B1102" w:rsidRPr="00206A6D" w:rsidRDefault="00CC47D4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D4">
              <w:rPr>
                <w:rFonts w:ascii="Times New Roman" w:hAnsi="Times New Roman" w:cs="Times New Roman"/>
                <w:sz w:val="24"/>
                <w:szCs w:val="24"/>
              </w:rPr>
              <w:t>Mišrusis ūkis</w:t>
            </w:r>
          </w:p>
        </w:tc>
      </w:tr>
      <w:tr w:rsidR="009B1102" w:rsidRPr="006F4F42" w:rsidTr="00E406EC">
        <w:tc>
          <w:tcPr>
            <w:tcW w:w="884" w:type="dxa"/>
          </w:tcPr>
          <w:p w:rsidR="009B1102" w:rsidRPr="00206A6D" w:rsidRDefault="009B1102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6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93" w:type="dxa"/>
          </w:tcPr>
          <w:p w:rsidR="009B1102" w:rsidRPr="00206A6D" w:rsidRDefault="0039733F" w:rsidP="0069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122" w:type="dxa"/>
          </w:tcPr>
          <w:p w:rsidR="009B1102" w:rsidRPr="00206A6D" w:rsidRDefault="0039733F" w:rsidP="007B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hAnsi="Times New Roman" w:cs="Times New Roman"/>
                <w:sz w:val="24"/>
                <w:szCs w:val="24"/>
              </w:rPr>
              <w:t>1011254416</w:t>
            </w:r>
          </w:p>
        </w:tc>
        <w:tc>
          <w:tcPr>
            <w:tcW w:w="2670" w:type="dxa"/>
          </w:tcPr>
          <w:p w:rsidR="009B1102" w:rsidRPr="00206A6D" w:rsidRDefault="00E406EC" w:rsidP="00695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524" w:type="dxa"/>
          </w:tcPr>
          <w:p w:rsidR="009B1102" w:rsidRPr="00206A6D" w:rsidRDefault="00E406EC" w:rsidP="00E4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 xml:space="preserve">duomenys neskelbtini </w:t>
            </w:r>
          </w:p>
        </w:tc>
        <w:tc>
          <w:tcPr>
            <w:tcW w:w="1683" w:type="dxa"/>
          </w:tcPr>
          <w:p w:rsidR="009B1102" w:rsidRPr="00206A6D" w:rsidRDefault="00CC47D4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D4">
              <w:rPr>
                <w:rFonts w:ascii="Times New Roman" w:hAnsi="Times New Roman" w:cs="Times New Roman"/>
                <w:sz w:val="24"/>
                <w:szCs w:val="24"/>
              </w:rPr>
              <w:t>Mišrusis ūkis</w:t>
            </w:r>
          </w:p>
        </w:tc>
      </w:tr>
      <w:tr w:rsidR="009B1102" w:rsidRPr="006F4F42" w:rsidTr="00E406EC">
        <w:tc>
          <w:tcPr>
            <w:tcW w:w="884" w:type="dxa"/>
          </w:tcPr>
          <w:p w:rsidR="009B1102" w:rsidRPr="00206A6D" w:rsidRDefault="009B1102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6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93" w:type="dxa"/>
          </w:tcPr>
          <w:p w:rsidR="009B1102" w:rsidRPr="00206A6D" w:rsidRDefault="0039733F" w:rsidP="0069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122" w:type="dxa"/>
          </w:tcPr>
          <w:p w:rsidR="009B1102" w:rsidRPr="00206A6D" w:rsidRDefault="0039733F" w:rsidP="007B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hAnsi="Times New Roman" w:cs="Times New Roman"/>
                <w:sz w:val="24"/>
                <w:szCs w:val="24"/>
              </w:rPr>
              <w:t>1012120248</w:t>
            </w:r>
          </w:p>
        </w:tc>
        <w:tc>
          <w:tcPr>
            <w:tcW w:w="2670" w:type="dxa"/>
          </w:tcPr>
          <w:p w:rsidR="009B1102" w:rsidRPr="00206A6D" w:rsidRDefault="00E406EC" w:rsidP="00C6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524" w:type="dxa"/>
          </w:tcPr>
          <w:p w:rsidR="009B1102" w:rsidRPr="00206A6D" w:rsidRDefault="00E406EC" w:rsidP="006F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1683" w:type="dxa"/>
          </w:tcPr>
          <w:p w:rsidR="009B1102" w:rsidRPr="00206A6D" w:rsidRDefault="00CC47D4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D4">
              <w:rPr>
                <w:rFonts w:ascii="Times New Roman" w:hAnsi="Times New Roman" w:cs="Times New Roman"/>
                <w:sz w:val="24"/>
                <w:szCs w:val="24"/>
              </w:rPr>
              <w:t>Mišrusis ūkis</w:t>
            </w:r>
          </w:p>
        </w:tc>
      </w:tr>
      <w:tr w:rsidR="009B1102" w:rsidRPr="006F4F42" w:rsidTr="00E406EC">
        <w:tc>
          <w:tcPr>
            <w:tcW w:w="884" w:type="dxa"/>
          </w:tcPr>
          <w:p w:rsidR="009B1102" w:rsidRPr="00206A6D" w:rsidRDefault="009B1102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6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93" w:type="dxa"/>
          </w:tcPr>
          <w:p w:rsidR="009B1102" w:rsidRPr="00206A6D" w:rsidRDefault="0039733F" w:rsidP="0069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122" w:type="dxa"/>
          </w:tcPr>
          <w:p w:rsidR="009B1102" w:rsidRPr="00206A6D" w:rsidRDefault="0039733F" w:rsidP="007B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hAnsi="Times New Roman" w:cs="Times New Roman"/>
                <w:sz w:val="24"/>
                <w:szCs w:val="24"/>
              </w:rPr>
              <w:t>1005595902</w:t>
            </w:r>
          </w:p>
        </w:tc>
        <w:tc>
          <w:tcPr>
            <w:tcW w:w="2670" w:type="dxa"/>
          </w:tcPr>
          <w:p w:rsidR="009B1102" w:rsidRPr="00206A6D" w:rsidRDefault="00E406EC" w:rsidP="00E4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 xml:space="preserve">duomenys neskelbtini </w:t>
            </w:r>
          </w:p>
        </w:tc>
        <w:tc>
          <w:tcPr>
            <w:tcW w:w="2524" w:type="dxa"/>
          </w:tcPr>
          <w:p w:rsidR="009B1102" w:rsidRPr="00206A6D" w:rsidRDefault="00E406EC" w:rsidP="006F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1683" w:type="dxa"/>
          </w:tcPr>
          <w:p w:rsidR="009B1102" w:rsidRPr="00206A6D" w:rsidRDefault="00CC47D4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D4">
              <w:rPr>
                <w:rFonts w:ascii="Times New Roman" w:hAnsi="Times New Roman" w:cs="Times New Roman"/>
                <w:sz w:val="24"/>
                <w:szCs w:val="24"/>
              </w:rPr>
              <w:t>Mišrusis ūkis</w:t>
            </w:r>
          </w:p>
        </w:tc>
      </w:tr>
      <w:tr w:rsidR="009B1102" w:rsidRPr="006F4F42" w:rsidTr="00E406EC">
        <w:tc>
          <w:tcPr>
            <w:tcW w:w="884" w:type="dxa"/>
          </w:tcPr>
          <w:p w:rsidR="009B1102" w:rsidRPr="00206A6D" w:rsidRDefault="009B1102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6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93" w:type="dxa"/>
          </w:tcPr>
          <w:p w:rsidR="009B1102" w:rsidRPr="00206A6D" w:rsidRDefault="0039733F" w:rsidP="0069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122" w:type="dxa"/>
          </w:tcPr>
          <w:p w:rsidR="009B1102" w:rsidRPr="00206A6D" w:rsidRDefault="0039733F" w:rsidP="007B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hAnsi="Times New Roman" w:cs="Times New Roman"/>
                <w:sz w:val="24"/>
                <w:szCs w:val="24"/>
              </w:rPr>
              <w:t>1005514612</w:t>
            </w:r>
          </w:p>
        </w:tc>
        <w:tc>
          <w:tcPr>
            <w:tcW w:w="2670" w:type="dxa"/>
          </w:tcPr>
          <w:p w:rsidR="009B1102" w:rsidRPr="00206A6D" w:rsidRDefault="00E406EC" w:rsidP="00C6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524" w:type="dxa"/>
          </w:tcPr>
          <w:p w:rsidR="009B1102" w:rsidRPr="00206A6D" w:rsidRDefault="00E406EC" w:rsidP="006F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1683" w:type="dxa"/>
          </w:tcPr>
          <w:p w:rsidR="009B1102" w:rsidRPr="00206A6D" w:rsidRDefault="00CC47D4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D4">
              <w:rPr>
                <w:rFonts w:ascii="Times New Roman" w:hAnsi="Times New Roman" w:cs="Times New Roman"/>
                <w:sz w:val="24"/>
                <w:szCs w:val="24"/>
              </w:rPr>
              <w:t>Mišrusis ūkis</w:t>
            </w:r>
          </w:p>
        </w:tc>
      </w:tr>
      <w:tr w:rsidR="009B1102" w:rsidRPr="006F4F42" w:rsidTr="00E406EC">
        <w:tc>
          <w:tcPr>
            <w:tcW w:w="884" w:type="dxa"/>
          </w:tcPr>
          <w:p w:rsidR="009B1102" w:rsidRPr="00206A6D" w:rsidRDefault="009B1102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6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93" w:type="dxa"/>
          </w:tcPr>
          <w:p w:rsidR="009B1102" w:rsidRPr="00206A6D" w:rsidRDefault="0039733F" w:rsidP="0069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122" w:type="dxa"/>
          </w:tcPr>
          <w:p w:rsidR="009B1102" w:rsidRPr="00206A6D" w:rsidRDefault="0039733F" w:rsidP="0067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hAnsi="Times New Roman" w:cs="Times New Roman"/>
                <w:sz w:val="24"/>
                <w:szCs w:val="24"/>
              </w:rPr>
              <w:t>1004280231</w:t>
            </w:r>
          </w:p>
        </w:tc>
        <w:tc>
          <w:tcPr>
            <w:tcW w:w="2670" w:type="dxa"/>
          </w:tcPr>
          <w:p w:rsidR="009B1102" w:rsidRPr="00206A6D" w:rsidRDefault="00E406EC" w:rsidP="00C6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524" w:type="dxa"/>
          </w:tcPr>
          <w:p w:rsidR="009B1102" w:rsidRPr="00206A6D" w:rsidRDefault="00E406EC" w:rsidP="006F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1683" w:type="dxa"/>
          </w:tcPr>
          <w:p w:rsidR="009B1102" w:rsidRPr="00206A6D" w:rsidRDefault="00CC47D4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D4">
              <w:rPr>
                <w:rFonts w:ascii="Times New Roman" w:hAnsi="Times New Roman" w:cs="Times New Roman"/>
                <w:sz w:val="24"/>
                <w:szCs w:val="24"/>
              </w:rPr>
              <w:t>Mišrusis ūkis</w:t>
            </w:r>
          </w:p>
        </w:tc>
      </w:tr>
      <w:tr w:rsidR="009B1102" w:rsidRPr="006F4F42" w:rsidTr="00E406EC">
        <w:tc>
          <w:tcPr>
            <w:tcW w:w="884" w:type="dxa"/>
          </w:tcPr>
          <w:p w:rsidR="009B1102" w:rsidRPr="00206A6D" w:rsidRDefault="009B1102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6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93" w:type="dxa"/>
          </w:tcPr>
          <w:p w:rsidR="009B1102" w:rsidRPr="00206A6D" w:rsidRDefault="0039733F" w:rsidP="0069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122" w:type="dxa"/>
          </w:tcPr>
          <w:p w:rsidR="009B1102" w:rsidRPr="00206A6D" w:rsidRDefault="0039733F" w:rsidP="007B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hAnsi="Times New Roman" w:cs="Times New Roman"/>
                <w:sz w:val="24"/>
                <w:szCs w:val="24"/>
              </w:rPr>
              <w:t>1005579247</w:t>
            </w:r>
          </w:p>
        </w:tc>
        <w:tc>
          <w:tcPr>
            <w:tcW w:w="2670" w:type="dxa"/>
          </w:tcPr>
          <w:p w:rsidR="009B1102" w:rsidRPr="00206A6D" w:rsidRDefault="00E406EC" w:rsidP="00C6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524" w:type="dxa"/>
          </w:tcPr>
          <w:p w:rsidR="009B1102" w:rsidRPr="00206A6D" w:rsidRDefault="00E406EC" w:rsidP="006F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1683" w:type="dxa"/>
          </w:tcPr>
          <w:p w:rsidR="009B1102" w:rsidRPr="00206A6D" w:rsidRDefault="00CC47D4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D4">
              <w:rPr>
                <w:rFonts w:ascii="Times New Roman" w:hAnsi="Times New Roman" w:cs="Times New Roman"/>
                <w:sz w:val="24"/>
                <w:szCs w:val="24"/>
              </w:rPr>
              <w:t>Mišrusis ūkis</w:t>
            </w:r>
          </w:p>
        </w:tc>
      </w:tr>
      <w:tr w:rsidR="009B1102" w:rsidRPr="006F4F42" w:rsidTr="00E406EC">
        <w:tc>
          <w:tcPr>
            <w:tcW w:w="884" w:type="dxa"/>
          </w:tcPr>
          <w:p w:rsidR="009B1102" w:rsidRPr="00206A6D" w:rsidRDefault="009B1102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6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93" w:type="dxa"/>
          </w:tcPr>
          <w:p w:rsidR="009B1102" w:rsidRPr="00206A6D" w:rsidRDefault="0039733F" w:rsidP="0069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122" w:type="dxa"/>
          </w:tcPr>
          <w:p w:rsidR="009B1102" w:rsidRPr="00206A6D" w:rsidRDefault="0039733F" w:rsidP="0067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hAnsi="Times New Roman" w:cs="Times New Roman"/>
                <w:sz w:val="24"/>
                <w:szCs w:val="24"/>
              </w:rPr>
              <w:t>1005567833</w:t>
            </w:r>
          </w:p>
        </w:tc>
        <w:tc>
          <w:tcPr>
            <w:tcW w:w="2670" w:type="dxa"/>
          </w:tcPr>
          <w:p w:rsidR="009B1102" w:rsidRPr="00206A6D" w:rsidRDefault="00E406EC" w:rsidP="00C6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524" w:type="dxa"/>
          </w:tcPr>
          <w:p w:rsidR="009B1102" w:rsidRPr="00206A6D" w:rsidRDefault="00E406EC" w:rsidP="006F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1683" w:type="dxa"/>
          </w:tcPr>
          <w:p w:rsidR="009B1102" w:rsidRPr="00206A6D" w:rsidRDefault="00CC47D4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D4">
              <w:rPr>
                <w:rFonts w:ascii="Times New Roman" w:hAnsi="Times New Roman" w:cs="Times New Roman"/>
                <w:sz w:val="24"/>
                <w:szCs w:val="24"/>
              </w:rPr>
              <w:t>Mišrusis ūkis</w:t>
            </w:r>
          </w:p>
        </w:tc>
      </w:tr>
      <w:tr w:rsidR="009B1102" w:rsidRPr="006F4F42" w:rsidTr="00E406EC">
        <w:tc>
          <w:tcPr>
            <w:tcW w:w="884" w:type="dxa"/>
          </w:tcPr>
          <w:p w:rsidR="009B1102" w:rsidRPr="00206A6D" w:rsidRDefault="009B1102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6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93" w:type="dxa"/>
          </w:tcPr>
          <w:p w:rsidR="009B1102" w:rsidRPr="00206A6D" w:rsidRDefault="0039733F" w:rsidP="0069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122" w:type="dxa"/>
          </w:tcPr>
          <w:p w:rsidR="009B1102" w:rsidRPr="00206A6D" w:rsidRDefault="00206A6D" w:rsidP="007B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6D">
              <w:rPr>
                <w:rFonts w:ascii="Times New Roman" w:hAnsi="Times New Roman" w:cs="Times New Roman"/>
                <w:sz w:val="24"/>
                <w:szCs w:val="24"/>
              </w:rPr>
              <w:t>1005586536</w:t>
            </w:r>
          </w:p>
        </w:tc>
        <w:tc>
          <w:tcPr>
            <w:tcW w:w="2670" w:type="dxa"/>
          </w:tcPr>
          <w:p w:rsidR="009B1102" w:rsidRPr="00206A6D" w:rsidRDefault="00E406EC" w:rsidP="00C6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524" w:type="dxa"/>
          </w:tcPr>
          <w:p w:rsidR="009B1102" w:rsidRPr="00206A6D" w:rsidRDefault="00E406EC" w:rsidP="00E4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 xml:space="preserve">duomenys neskelbtini </w:t>
            </w:r>
          </w:p>
        </w:tc>
        <w:tc>
          <w:tcPr>
            <w:tcW w:w="1683" w:type="dxa"/>
          </w:tcPr>
          <w:p w:rsidR="009B1102" w:rsidRPr="00206A6D" w:rsidRDefault="00CC47D4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D4">
              <w:rPr>
                <w:rFonts w:ascii="Times New Roman" w:hAnsi="Times New Roman" w:cs="Times New Roman"/>
                <w:sz w:val="24"/>
                <w:szCs w:val="24"/>
              </w:rPr>
              <w:t>Mišrusis ūkis</w:t>
            </w:r>
          </w:p>
        </w:tc>
      </w:tr>
      <w:tr w:rsidR="009B1102" w:rsidRPr="006F4F42" w:rsidTr="00E406EC">
        <w:tc>
          <w:tcPr>
            <w:tcW w:w="884" w:type="dxa"/>
          </w:tcPr>
          <w:p w:rsidR="009B1102" w:rsidRPr="00206A6D" w:rsidRDefault="009B1102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6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93" w:type="dxa"/>
          </w:tcPr>
          <w:p w:rsidR="009B1102" w:rsidRPr="00206A6D" w:rsidRDefault="0039733F" w:rsidP="0069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122" w:type="dxa"/>
          </w:tcPr>
          <w:p w:rsidR="009B1102" w:rsidRPr="00206A6D" w:rsidRDefault="00206A6D" w:rsidP="007B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6D">
              <w:rPr>
                <w:rFonts w:ascii="Times New Roman" w:hAnsi="Times New Roman" w:cs="Times New Roman"/>
                <w:sz w:val="24"/>
                <w:szCs w:val="24"/>
              </w:rPr>
              <w:t>1011688138</w:t>
            </w:r>
          </w:p>
        </w:tc>
        <w:tc>
          <w:tcPr>
            <w:tcW w:w="2670" w:type="dxa"/>
          </w:tcPr>
          <w:p w:rsidR="009B1102" w:rsidRPr="00206A6D" w:rsidRDefault="00E406EC" w:rsidP="00C6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524" w:type="dxa"/>
          </w:tcPr>
          <w:p w:rsidR="009B1102" w:rsidRPr="00206A6D" w:rsidRDefault="00E406EC" w:rsidP="00FA6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1683" w:type="dxa"/>
          </w:tcPr>
          <w:p w:rsidR="009B1102" w:rsidRPr="00206A6D" w:rsidRDefault="00CC47D4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D4">
              <w:rPr>
                <w:rFonts w:ascii="Times New Roman" w:hAnsi="Times New Roman" w:cs="Times New Roman"/>
                <w:sz w:val="24"/>
                <w:szCs w:val="24"/>
              </w:rPr>
              <w:t>Mišrusis ūkis</w:t>
            </w:r>
          </w:p>
        </w:tc>
      </w:tr>
      <w:tr w:rsidR="009B1102" w:rsidRPr="006F4F42" w:rsidTr="00E406EC">
        <w:tc>
          <w:tcPr>
            <w:tcW w:w="884" w:type="dxa"/>
          </w:tcPr>
          <w:p w:rsidR="009B1102" w:rsidRPr="00206A6D" w:rsidRDefault="009B1102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6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93" w:type="dxa"/>
          </w:tcPr>
          <w:p w:rsidR="009B1102" w:rsidRPr="00206A6D" w:rsidRDefault="0039733F" w:rsidP="0069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122" w:type="dxa"/>
          </w:tcPr>
          <w:p w:rsidR="009B1102" w:rsidRPr="00206A6D" w:rsidRDefault="00206A6D" w:rsidP="007B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6D">
              <w:rPr>
                <w:rFonts w:ascii="Times New Roman" w:hAnsi="Times New Roman" w:cs="Times New Roman"/>
                <w:sz w:val="24"/>
                <w:szCs w:val="24"/>
              </w:rPr>
              <w:t>1010180392</w:t>
            </w:r>
          </w:p>
        </w:tc>
        <w:tc>
          <w:tcPr>
            <w:tcW w:w="2670" w:type="dxa"/>
          </w:tcPr>
          <w:p w:rsidR="009B1102" w:rsidRPr="00206A6D" w:rsidRDefault="00E406EC" w:rsidP="00C6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524" w:type="dxa"/>
          </w:tcPr>
          <w:p w:rsidR="009B1102" w:rsidRPr="00206A6D" w:rsidRDefault="00E406EC" w:rsidP="00FA6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1683" w:type="dxa"/>
          </w:tcPr>
          <w:p w:rsidR="009B1102" w:rsidRPr="00206A6D" w:rsidRDefault="00CC47D4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D4">
              <w:rPr>
                <w:rFonts w:ascii="Times New Roman" w:hAnsi="Times New Roman" w:cs="Times New Roman"/>
                <w:sz w:val="24"/>
                <w:szCs w:val="24"/>
              </w:rPr>
              <w:t>Mišrusis ūkis</w:t>
            </w:r>
          </w:p>
        </w:tc>
      </w:tr>
      <w:tr w:rsidR="009B1102" w:rsidRPr="006F4F42" w:rsidTr="00E406EC">
        <w:tc>
          <w:tcPr>
            <w:tcW w:w="884" w:type="dxa"/>
          </w:tcPr>
          <w:p w:rsidR="009B1102" w:rsidRPr="00206A6D" w:rsidRDefault="009B1102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6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93" w:type="dxa"/>
          </w:tcPr>
          <w:p w:rsidR="009B1102" w:rsidRPr="00206A6D" w:rsidRDefault="0039733F" w:rsidP="0069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122" w:type="dxa"/>
          </w:tcPr>
          <w:p w:rsidR="009B1102" w:rsidRPr="00206A6D" w:rsidRDefault="00206A6D" w:rsidP="007B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6D">
              <w:rPr>
                <w:rFonts w:ascii="Times New Roman" w:hAnsi="Times New Roman" w:cs="Times New Roman"/>
                <w:sz w:val="24"/>
                <w:szCs w:val="24"/>
              </w:rPr>
              <w:t>1005632748</w:t>
            </w:r>
          </w:p>
        </w:tc>
        <w:tc>
          <w:tcPr>
            <w:tcW w:w="2670" w:type="dxa"/>
          </w:tcPr>
          <w:p w:rsidR="009B1102" w:rsidRPr="00206A6D" w:rsidRDefault="00E406EC" w:rsidP="00C6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524" w:type="dxa"/>
          </w:tcPr>
          <w:p w:rsidR="009B1102" w:rsidRPr="00206A6D" w:rsidRDefault="00E406EC" w:rsidP="00FA6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1683" w:type="dxa"/>
          </w:tcPr>
          <w:p w:rsidR="009B1102" w:rsidRPr="00206A6D" w:rsidRDefault="00CC47D4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D4">
              <w:rPr>
                <w:rFonts w:ascii="Times New Roman" w:hAnsi="Times New Roman" w:cs="Times New Roman"/>
                <w:sz w:val="24"/>
                <w:szCs w:val="24"/>
              </w:rPr>
              <w:t>Mišrusis ūkis</w:t>
            </w:r>
          </w:p>
        </w:tc>
      </w:tr>
      <w:tr w:rsidR="009B1102" w:rsidRPr="006F4F42" w:rsidTr="00E406EC">
        <w:tc>
          <w:tcPr>
            <w:tcW w:w="884" w:type="dxa"/>
          </w:tcPr>
          <w:p w:rsidR="009B1102" w:rsidRPr="00206A6D" w:rsidRDefault="009B1102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293" w:type="dxa"/>
          </w:tcPr>
          <w:p w:rsidR="009B1102" w:rsidRPr="00206A6D" w:rsidRDefault="0039733F" w:rsidP="0069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122" w:type="dxa"/>
          </w:tcPr>
          <w:p w:rsidR="009B1102" w:rsidRPr="00206A6D" w:rsidRDefault="00206A6D" w:rsidP="007B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6D">
              <w:rPr>
                <w:rFonts w:ascii="Times New Roman" w:hAnsi="Times New Roman" w:cs="Times New Roman"/>
                <w:sz w:val="24"/>
                <w:szCs w:val="24"/>
              </w:rPr>
              <w:t>1005592286</w:t>
            </w:r>
          </w:p>
        </w:tc>
        <w:tc>
          <w:tcPr>
            <w:tcW w:w="2670" w:type="dxa"/>
          </w:tcPr>
          <w:p w:rsidR="009B1102" w:rsidRPr="00206A6D" w:rsidRDefault="00E406EC" w:rsidP="00C6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524" w:type="dxa"/>
          </w:tcPr>
          <w:p w:rsidR="009B1102" w:rsidRPr="00206A6D" w:rsidRDefault="00E406EC" w:rsidP="00FA6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1683" w:type="dxa"/>
          </w:tcPr>
          <w:p w:rsidR="009B1102" w:rsidRPr="00206A6D" w:rsidRDefault="00CC47D4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D4">
              <w:rPr>
                <w:rFonts w:ascii="Times New Roman" w:hAnsi="Times New Roman" w:cs="Times New Roman"/>
                <w:sz w:val="24"/>
                <w:szCs w:val="24"/>
              </w:rPr>
              <w:t>Mišrusis ūkis</w:t>
            </w:r>
          </w:p>
        </w:tc>
      </w:tr>
      <w:tr w:rsidR="009B1102" w:rsidRPr="006F4F42" w:rsidTr="00E406EC">
        <w:tc>
          <w:tcPr>
            <w:tcW w:w="884" w:type="dxa"/>
          </w:tcPr>
          <w:p w:rsidR="009B1102" w:rsidRPr="00206A6D" w:rsidRDefault="009B1102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6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93" w:type="dxa"/>
          </w:tcPr>
          <w:p w:rsidR="009B1102" w:rsidRPr="00206A6D" w:rsidRDefault="0039733F" w:rsidP="0069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122" w:type="dxa"/>
          </w:tcPr>
          <w:p w:rsidR="009B1102" w:rsidRPr="00206A6D" w:rsidRDefault="00206A6D" w:rsidP="0067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6D">
              <w:rPr>
                <w:rFonts w:ascii="Times New Roman" w:hAnsi="Times New Roman" w:cs="Times New Roman"/>
                <w:sz w:val="24"/>
                <w:szCs w:val="24"/>
              </w:rPr>
              <w:t>1011958329</w:t>
            </w:r>
          </w:p>
        </w:tc>
        <w:tc>
          <w:tcPr>
            <w:tcW w:w="2670" w:type="dxa"/>
          </w:tcPr>
          <w:p w:rsidR="009B1102" w:rsidRPr="00206A6D" w:rsidRDefault="00E406EC" w:rsidP="00C6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524" w:type="dxa"/>
          </w:tcPr>
          <w:p w:rsidR="009B1102" w:rsidRPr="00206A6D" w:rsidRDefault="00E406EC" w:rsidP="00FA6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1683" w:type="dxa"/>
          </w:tcPr>
          <w:p w:rsidR="009B1102" w:rsidRPr="00206A6D" w:rsidRDefault="00CC47D4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D4">
              <w:rPr>
                <w:rFonts w:ascii="Times New Roman" w:hAnsi="Times New Roman" w:cs="Times New Roman"/>
                <w:sz w:val="24"/>
                <w:szCs w:val="24"/>
              </w:rPr>
              <w:t>Mišrusis ūkis</w:t>
            </w:r>
          </w:p>
        </w:tc>
      </w:tr>
      <w:tr w:rsidR="009B1102" w:rsidRPr="0066187C" w:rsidTr="00E406EC">
        <w:tc>
          <w:tcPr>
            <w:tcW w:w="884" w:type="dxa"/>
          </w:tcPr>
          <w:p w:rsidR="009B1102" w:rsidRPr="0066187C" w:rsidRDefault="009B1102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93" w:type="dxa"/>
          </w:tcPr>
          <w:p w:rsidR="009B1102" w:rsidRPr="0066187C" w:rsidRDefault="0039733F" w:rsidP="0069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122" w:type="dxa"/>
          </w:tcPr>
          <w:p w:rsidR="009B1102" w:rsidRPr="0066187C" w:rsidRDefault="00206A6D" w:rsidP="006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1005566157</w:t>
            </w:r>
          </w:p>
        </w:tc>
        <w:tc>
          <w:tcPr>
            <w:tcW w:w="2670" w:type="dxa"/>
          </w:tcPr>
          <w:p w:rsidR="009B1102" w:rsidRPr="0066187C" w:rsidRDefault="00E406EC" w:rsidP="00C6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524" w:type="dxa"/>
          </w:tcPr>
          <w:p w:rsidR="009B1102" w:rsidRPr="0066187C" w:rsidRDefault="00E406EC" w:rsidP="00FA6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1683" w:type="dxa"/>
          </w:tcPr>
          <w:p w:rsidR="009B1102" w:rsidRPr="0066187C" w:rsidRDefault="00CC47D4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Mišrusis ūkis</w:t>
            </w:r>
          </w:p>
        </w:tc>
      </w:tr>
      <w:tr w:rsidR="009B1102" w:rsidRPr="0066187C" w:rsidTr="00E406EC">
        <w:tc>
          <w:tcPr>
            <w:tcW w:w="884" w:type="dxa"/>
          </w:tcPr>
          <w:p w:rsidR="009B1102" w:rsidRPr="0066187C" w:rsidRDefault="009B1102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93" w:type="dxa"/>
          </w:tcPr>
          <w:p w:rsidR="009B1102" w:rsidRPr="0066187C" w:rsidRDefault="0039733F" w:rsidP="0069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122" w:type="dxa"/>
          </w:tcPr>
          <w:p w:rsidR="009B1102" w:rsidRPr="0066187C" w:rsidRDefault="00206A6D" w:rsidP="006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1011836464</w:t>
            </w:r>
          </w:p>
        </w:tc>
        <w:tc>
          <w:tcPr>
            <w:tcW w:w="2670" w:type="dxa"/>
          </w:tcPr>
          <w:p w:rsidR="009B1102" w:rsidRPr="0066187C" w:rsidRDefault="00E406EC" w:rsidP="00C6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524" w:type="dxa"/>
          </w:tcPr>
          <w:p w:rsidR="009B1102" w:rsidRPr="0066187C" w:rsidRDefault="00E406EC" w:rsidP="00FA6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1683" w:type="dxa"/>
          </w:tcPr>
          <w:p w:rsidR="009B1102" w:rsidRPr="0066187C" w:rsidRDefault="00CC47D4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Augalininkystė</w:t>
            </w:r>
          </w:p>
        </w:tc>
      </w:tr>
      <w:tr w:rsidR="009B1102" w:rsidRPr="0066187C" w:rsidTr="00E406EC">
        <w:tc>
          <w:tcPr>
            <w:tcW w:w="884" w:type="dxa"/>
          </w:tcPr>
          <w:p w:rsidR="009B1102" w:rsidRPr="0066187C" w:rsidRDefault="009B1102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93" w:type="dxa"/>
          </w:tcPr>
          <w:p w:rsidR="009B1102" w:rsidRPr="0066187C" w:rsidRDefault="0039733F" w:rsidP="0069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122" w:type="dxa"/>
          </w:tcPr>
          <w:p w:rsidR="009B1102" w:rsidRPr="0066187C" w:rsidRDefault="00206A6D" w:rsidP="006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1012340001</w:t>
            </w:r>
          </w:p>
        </w:tc>
        <w:tc>
          <w:tcPr>
            <w:tcW w:w="2670" w:type="dxa"/>
          </w:tcPr>
          <w:p w:rsidR="009B1102" w:rsidRPr="0066187C" w:rsidRDefault="00E406EC" w:rsidP="00C6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524" w:type="dxa"/>
          </w:tcPr>
          <w:p w:rsidR="009B1102" w:rsidRPr="0066187C" w:rsidRDefault="00E406EC" w:rsidP="00FA6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1683" w:type="dxa"/>
          </w:tcPr>
          <w:p w:rsidR="009B1102" w:rsidRPr="0066187C" w:rsidRDefault="00CC47D4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Mišrusis ūkis</w:t>
            </w:r>
          </w:p>
        </w:tc>
      </w:tr>
      <w:tr w:rsidR="009B1102" w:rsidRPr="0066187C" w:rsidTr="00E406EC">
        <w:tc>
          <w:tcPr>
            <w:tcW w:w="884" w:type="dxa"/>
          </w:tcPr>
          <w:p w:rsidR="009B1102" w:rsidRPr="0066187C" w:rsidRDefault="009B1102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93" w:type="dxa"/>
          </w:tcPr>
          <w:p w:rsidR="009B1102" w:rsidRPr="0066187C" w:rsidRDefault="0039733F" w:rsidP="0069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122" w:type="dxa"/>
          </w:tcPr>
          <w:p w:rsidR="009B1102" w:rsidRPr="0066187C" w:rsidRDefault="00206A6D" w:rsidP="006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1010203759</w:t>
            </w:r>
          </w:p>
        </w:tc>
        <w:tc>
          <w:tcPr>
            <w:tcW w:w="2670" w:type="dxa"/>
          </w:tcPr>
          <w:p w:rsidR="009B1102" w:rsidRPr="0066187C" w:rsidRDefault="00E406EC" w:rsidP="00C6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524" w:type="dxa"/>
          </w:tcPr>
          <w:p w:rsidR="009B1102" w:rsidRPr="0066187C" w:rsidRDefault="00E406EC" w:rsidP="00FA6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1683" w:type="dxa"/>
          </w:tcPr>
          <w:p w:rsidR="009B1102" w:rsidRPr="0066187C" w:rsidRDefault="00CC47D4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Mišrusis ūkis</w:t>
            </w:r>
          </w:p>
        </w:tc>
      </w:tr>
      <w:tr w:rsidR="009B1102" w:rsidRPr="0066187C" w:rsidTr="00E406EC">
        <w:tc>
          <w:tcPr>
            <w:tcW w:w="884" w:type="dxa"/>
          </w:tcPr>
          <w:p w:rsidR="009B1102" w:rsidRPr="0066187C" w:rsidRDefault="009B1102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93" w:type="dxa"/>
          </w:tcPr>
          <w:p w:rsidR="009B1102" w:rsidRPr="0066187C" w:rsidRDefault="0039733F" w:rsidP="0069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122" w:type="dxa"/>
          </w:tcPr>
          <w:p w:rsidR="009B1102" w:rsidRPr="0066187C" w:rsidRDefault="00206A6D" w:rsidP="006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1011273256</w:t>
            </w:r>
          </w:p>
        </w:tc>
        <w:tc>
          <w:tcPr>
            <w:tcW w:w="2670" w:type="dxa"/>
          </w:tcPr>
          <w:p w:rsidR="009B1102" w:rsidRPr="0066187C" w:rsidRDefault="00E406EC" w:rsidP="00C6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524" w:type="dxa"/>
          </w:tcPr>
          <w:p w:rsidR="009B1102" w:rsidRPr="0066187C" w:rsidRDefault="00E406EC" w:rsidP="00FA6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1683" w:type="dxa"/>
          </w:tcPr>
          <w:p w:rsidR="009B1102" w:rsidRPr="0066187C" w:rsidRDefault="00CC47D4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Mišrusis ūkis</w:t>
            </w:r>
          </w:p>
        </w:tc>
      </w:tr>
      <w:tr w:rsidR="009B1102" w:rsidRPr="0066187C" w:rsidTr="00E406EC">
        <w:tc>
          <w:tcPr>
            <w:tcW w:w="884" w:type="dxa"/>
          </w:tcPr>
          <w:p w:rsidR="009B1102" w:rsidRPr="0066187C" w:rsidRDefault="009B1102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293" w:type="dxa"/>
          </w:tcPr>
          <w:p w:rsidR="009B1102" w:rsidRPr="0066187C" w:rsidRDefault="0039733F" w:rsidP="0069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122" w:type="dxa"/>
          </w:tcPr>
          <w:p w:rsidR="009B1102" w:rsidRPr="0066187C" w:rsidRDefault="00206A6D" w:rsidP="006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1005567741</w:t>
            </w:r>
          </w:p>
        </w:tc>
        <w:tc>
          <w:tcPr>
            <w:tcW w:w="2670" w:type="dxa"/>
          </w:tcPr>
          <w:p w:rsidR="009B1102" w:rsidRPr="0066187C" w:rsidRDefault="00E406EC" w:rsidP="00C6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524" w:type="dxa"/>
          </w:tcPr>
          <w:p w:rsidR="009B1102" w:rsidRPr="0066187C" w:rsidRDefault="00E406EC" w:rsidP="00E4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 xml:space="preserve">duomenys neskelbtini </w:t>
            </w:r>
          </w:p>
        </w:tc>
        <w:tc>
          <w:tcPr>
            <w:tcW w:w="1683" w:type="dxa"/>
          </w:tcPr>
          <w:p w:rsidR="009B1102" w:rsidRPr="0066187C" w:rsidRDefault="00CC47D4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Mišrusis ūkis</w:t>
            </w:r>
          </w:p>
        </w:tc>
      </w:tr>
      <w:tr w:rsidR="009B1102" w:rsidRPr="0066187C" w:rsidTr="00E406EC">
        <w:tc>
          <w:tcPr>
            <w:tcW w:w="884" w:type="dxa"/>
          </w:tcPr>
          <w:p w:rsidR="009B1102" w:rsidRPr="0066187C" w:rsidRDefault="009B1102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293" w:type="dxa"/>
          </w:tcPr>
          <w:p w:rsidR="009B1102" w:rsidRPr="0066187C" w:rsidRDefault="0039733F" w:rsidP="0069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122" w:type="dxa"/>
          </w:tcPr>
          <w:p w:rsidR="009B1102" w:rsidRPr="0066187C" w:rsidRDefault="00206A6D" w:rsidP="006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1005599287</w:t>
            </w:r>
          </w:p>
        </w:tc>
        <w:tc>
          <w:tcPr>
            <w:tcW w:w="2670" w:type="dxa"/>
          </w:tcPr>
          <w:p w:rsidR="009B1102" w:rsidRPr="0066187C" w:rsidRDefault="00E406EC" w:rsidP="00C6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524" w:type="dxa"/>
          </w:tcPr>
          <w:p w:rsidR="009B1102" w:rsidRPr="0066187C" w:rsidRDefault="00E406EC" w:rsidP="00FA6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1683" w:type="dxa"/>
          </w:tcPr>
          <w:p w:rsidR="009B1102" w:rsidRPr="0066187C" w:rsidRDefault="00CC47D4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Mišrusis ūkis</w:t>
            </w:r>
          </w:p>
        </w:tc>
      </w:tr>
      <w:tr w:rsidR="009B1102" w:rsidRPr="0066187C" w:rsidTr="00E406EC">
        <w:tc>
          <w:tcPr>
            <w:tcW w:w="884" w:type="dxa"/>
          </w:tcPr>
          <w:p w:rsidR="009B1102" w:rsidRPr="0066187C" w:rsidRDefault="009B1102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293" w:type="dxa"/>
          </w:tcPr>
          <w:p w:rsidR="009B1102" w:rsidRPr="0066187C" w:rsidRDefault="0039733F" w:rsidP="0069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122" w:type="dxa"/>
          </w:tcPr>
          <w:p w:rsidR="009B1102" w:rsidRPr="0066187C" w:rsidRDefault="00206A6D" w:rsidP="006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1011587199</w:t>
            </w:r>
          </w:p>
        </w:tc>
        <w:tc>
          <w:tcPr>
            <w:tcW w:w="2670" w:type="dxa"/>
          </w:tcPr>
          <w:p w:rsidR="009B1102" w:rsidRPr="0066187C" w:rsidRDefault="00E406EC" w:rsidP="00C6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524" w:type="dxa"/>
          </w:tcPr>
          <w:p w:rsidR="009B1102" w:rsidRPr="0066187C" w:rsidRDefault="00E406EC" w:rsidP="00FA6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1683" w:type="dxa"/>
          </w:tcPr>
          <w:p w:rsidR="009B1102" w:rsidRPr="0066187C" w:rsidRDefault="00CC47D4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Mišrusis ūkis</w:t>
            </w:r>
          </w:p>
        </w:tc>
      </w:tr>
      <w:tr w:rsidR="009B1102" w:rsidRPr="0066187C" w:rsidTr="00E406EC">
        <w:tc>
          <w:tcPr>
            <w:tcW w:w="884" w:type="dxa"/>
          </w:tcPr>
          <w:p w:rsidR="009B1102" w:rsidRPr="0066187C" w:rsidRDefault="009B1102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293" w:type="dxa"/>
          </w:tcPr>
          <w:p w:rsidR="009B1102" w:rsidRPr="0066187C" w:rsidRDefault="0039733F" w:rsidP="0069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122" w:type="dxa"/>
          </w:tcPr>
          <w:p w:rsidR="009B1102" w:rsidRPr="0066187C" w:rsidRDefault="00206A6D" w:rsidP="006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1012151236</w:t>
            </w:r>
          </w:p>
        </w:tc>
        <w:tc>
          <w:tcPr>
            <w:tcW w:w="2670" w:type="dxa"/>
          </w:tcPr>
          <w:p w:rsidR="009B1102" w:rsidRPr="0066187C" w:rsidRDefault="00E406EC" w:rsidP="00C6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524" w:type="dxa"/>
          </w:tcPr>
          <w:p w:rsidR="009B1102" w:rsidRPr="0066187C" w:rsidRDefault="00E406EC" w:rsidP="00FA6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1683" w:type="dxa"/>
          </w:tcPr>
          <w:p w:rsidR="009B1102" w:rsidRPr="0066187C" w:rsidRDefault="00CC47D4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Mišrusis ūkis</w:t>
            </w:r>
          </w:p>
        </w:tc>
      </w:tr>
      <w:tr w:rsidR="009B1102" w:rsidRPr="0066187C" w:rsidTr="00E406EC">
        <w:tc>
          <w:tcPr>
            <w:tcW w:w="884" w:type="dxa"/>
          </w:tcPr>
          <w:p w:rsidR="009B1102" w:rsidRPr="0066187C" w:rsidRDefault="009B1102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293" w:type="dxa"/>
          </w:tcPr>
          <w:p w:rsidR="009B1102" w:rsidRPr="0066187C" w:rsidRDefault="0039733F" w:rsidP="0069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122" w:type="dxa"/>
          </w:tcPr>
          <w:p w:rsidR="009B1102" w:rsidRPr="0066187C" w:rsidRDefault="00206A6D" w:rsidP="006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1005572504</w:t>
            </w:r>
          </w:p>
        </w:tc>
        <w:tc>
          <w:tcPr>
            <w:tcW w:w="2670" w:type="dxa"/>
          </w:tcPr>
          <w:p w:rsidR="009B1102" w:rsidRPr="0066187C" w:rsidRDefault="00E406EC" w:rsidP="00C6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524" w:type="dxa"/>
          </w:tcPr>
          <w:p w:rsidR="009B1102" w:rsidRPr="0066187C" w:rsidRDefault="00E406EC" w:rsidP="00FA6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1683" w:type="dxa"/>
          </w:tcPr>
          <w:p w:rsidR="009B1102" w:rsidRPr="0066187C" w:rsidRDefault="00CC47D4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Mišrusis ūkis</w:t>
            </w:r>
          </w:p>
        </w:tc>
      </w:tr>
      <w:tr w:rsidR="009B1102" w:rsidRPr="0066187C" w:rsidTr="00E406EC">
        <w:trPr>
          <w:trHeight w:val="260"/>
        </w:trPr>
        <w:tc>
          <w:tcPr>
            <w:tcW w:w="884" w:type="dxa"/>
          </w:tcPr>
          <w:p w:rsidR="009B1102" w:rsidRPr="0066187C" w:rsidRDefault="009B1102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293" w:type="dxa"/>
          </w:tcPr>
          <w:p w:rsidR="009B1102" w:rsidRPr="0066187C" w:rsidRDefault="0039733F" w:rsidP="0069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122" w:type="dxa"/>
          </w:tcPr>
          <w:p w:rsidR="009B1102" w:rsidRPr="0066187C" w:rsidRDefault="00206A6D" w:rsidP="006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1011683279</w:t>
            </w:r>
          </w:p>
        </w:tc>
        <w:tc>
          <w:tcPr>
            <w:tcW w:w="2670" w:type="dxa"/>
          </w:tcPr>
          <w:p w:rsidR="009B1102" w:rsidRPr="0066187C" w:rsidRDefault="00E406EC" w:rsidP="00C6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524" w:type="dxa"/>
          </w:tcPr>
          <w:p w:rsidR="009B1102" w:rsidRPr="0066187C" w:rsidRDefault="00E406EC" w:rsidP="00FA6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1683" w:type="dxa"/>
          </w:tcPr>
          <w:p w:rsidR="009B1102" w:rsidRPr="0066187C" w:rsidRDefault="00CC47D4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Mišrusis ūkis</w:t>
            </w:r>
          </w:p>
        </w:tc>
      </w:tr>
      <w:tr w:rsidR="009B1102" w:rsidRPr="0066187C" w:rsidTr="00E406EC">
        <w:tc>
          <w:tcPr>
            <w:tcW w:w="884" w:type="dxa"/>
          </w:tcPr>
          <w:p w:rsidR="009B1102" w:rsidRPr="0066187C" w:rsidRDefault="009B1102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293" w:type="dxa"/>
          </w:tcPr>
          <w:p w:rsidR="009B1102" w:rsidRPr="0066187C" w:rsidRDefault="0039733F" w:rsidP="0069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122" w:type="dxa"/>
          </w:tcPr>
          <w:p w:rsidR="009B1102" w:rsidRPr="0066187C" w:rsidRDefault="00206A6D" w:rsidP="006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1012007702</w:t>
            </w:r>
          </w:p>
        </w:tc>
        <w:tc>
          <w:tcPr>
            <w:tcW w:w="2670" w:type="dxa"/>
          </w:tcPr>
          <w:p w:rsidR="009B1102" w:rsidRPr="0066187C" w:rsidRDefault="00E406EC" w:rsidP="00C6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524" w:type="dxa"/>
          </w:tcPr>
          <w:p w:rsidR="009B1102" w:rsidRPr="0066187C" w:rsidRDefault="00E406EC" w:rsidP="00FA6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1683" w:type="dxa"/>
          </w:tcPr>
          <w:p w:rsidR="009B1102" w:rsidRPr="0066187C" w:rsidRDefault="00CC47D4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Mišrusis ūkis</w:t>
            </w:r>
          </w:p>
        </w:tc>
      </w:tr>
      <w:tr w:rsidR="009B1102" w:rsidRPr="0066187C" w:rsidTr="00E406EC">
        <w:tc>
          <w:tcPr>
            <w:tcW w:w="884" w:type="dxa"/>
          </w:tcPr>
          <w:p w:rsidR="009B1102" w:rsidRPr="0066187C" w:rsidRDefault="009B1102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293" w:type="dxa"/>
          </w:tcPr>
          <w:p w:rsidR="009B1102" w:rsidRPr="0066187C" w:rsidRDefault="0039733F" w:rsidP="0069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122" w:type="dxa"/>
          </w:tcPr>
          <w:p w:rsidR="009B1102" w:rsidRPr="0066187C" w:rsidRDefault="00206A6D" w:rsidP="006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1012211061</w:t>
            </w:r>
          </w:p>
        </w:tc>
        <w:tc>
          <w:tcPr>
            <w:tcW w:w="2670" w:type="dxa"/>
          </w:tcPr>
          <w:p w:rsidR="009B1102" w:rsidRPr="0066187C" w:rsidRDefault="00E406EC" w:rsidP="00C6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524" w:type="dxa"/>
          </w:tcPr>
          <w:p w:rsidR="009B1102" w:rsidRPr="0066187C" w:rsidRDefault="00E406EC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1683" w:type="dxa"/>
          </w:tcPr>
          <w:p w:rsidR="009B1102" w:rsidRPr="0066187C" w:rsidRDefault="00CC47D4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Mišrusis ūkis</w:t>
            </w:r>
          </w:p>
        </w:tc>
      </w:tr>
      <w:tr w:rsidR="009B1102" w:rsidRPr="0066187C" w:rsidTr="00E406EC">
        <w:tc>
          <w:tcPr>
            <w:tcW w:w="884" w:type="dxa"/>
          </w:tcPr>
          <w:p w:rsidR="009B1102" w:rsidRPr="0066187C" w:rsidRDefault="009B1102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293" w:type="dxa"/>
          </w:tcPr>
          <w:p w:rsidR="009B1102" w:rsidRPr="0066187C" w:rsidRDefault="0039733F" w:rsidP="0069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122" w:type="dxa"/>
          </w:tcPr>
          <w:p w:rsidR="009B1102" w:rsidRPr="0066187C" w:rsidRDefault="00206A6D" w:rsidP="006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1012535117</w:t>
            </w:r>
          </w:p>
        </w:tc>
        <w:tc>
          <w:tcPr>
            <w:tcW w:w="2670" w:type="dxa"/>
          </w:tcPr>
          <w:p w:rsidR="009B1102" w:rsidRPr="0066187C" w:rsidRDefault="00E406EC" w:rsidP="00C6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524" w:type="dxa"/>
          </w:tcPr>
          <w:p w:rsidR="009B1102" w:rsidRPr="0066187C" w:rsidRDefault="00E406EC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1683" w:type="dxa"/>
          </w:tcPr>
          <w:p w:rsidR="009B1102" w:rsidRPr="0066187C" w:rsidRDefault="00CC47D4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Mišrusis ūkis</w:t>
            </w:r>
          </w:p>
        </w:tc>
      </w:tr>
      <w:tr w:rsidR="009B1102" w:rsidRPr="0066187C" w:rsidTr="00E406EC">
        <w:tc>
          <w:tcPr>
            <w:tcW w:w="884" w:type="dxa"/>
          </w:tcPr>
          <w:p w:rsidR="009B1102" w:rsidRPr="0066187C" w:rsidRDefault="009B1102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293" w:type="dxa"/>
          </w:tcPr>
          <w:p w:rsidR="009B1102" w:rsidRPr="0066187C" w:rsidRDefault="0039733F" w:rsidP="00B82CB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122" w:type="dxa"/>
          </w:tcPr>
          <w:p w:rsidR="009B1102" w:rsidRPr="0066187C" w:rsidRDefault="00206A6D" w:rsidP="006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1012337092</w:t>
            </w:r>
          </w:p>
        </w:tc>
        <w:tc>
          <w:tcPr>
            <w:tcW w:w="2670" w:type="dxa"/>
          </w:tcPr>
          <w:p w:rsidR="009B1102" w:rsidRPr="0066187C" w:rsidRDefault="00E406EC" w:rsidP="00C6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524" w:type="dxa"/>
          </w:tcPr>
          <w:p w:rsidR="009B1102" w:rsidRPr="0066187C" w:rsidRDefault="00E406EC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1683" w:type="dxa"/>
          </w:tcPr>
          <w:p w:rsidR="009B1102" w:rsidRPr="0066187C" w:rsidRDefault="00CC47D4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Mišrusis ūkis</w:t>
            </w:r>
          </w:p>
        </w:tc>
      </w:tr>
      <w:tr w:rsidR="009B1102" w:rsidRPr="0066187C" w:rsidTr="00E406EC">
        <w:tc>
          <w:tcPr>
            <w:tcW w:w="884" w:type="dxa"/>
          </w:tcPr>
          <w:p w:rsidR="009B1102" w:rsidRPr="0066187C" w:rsidRDefault="009B1102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293" w:type="dxa"/>
          </w:tcPr>
          <w:p w:rsidR="009B1102" w:rsidRPr="0066187C" w:rsidRDefault="0039733F" w:rsidP="0069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122" w:type="dxa"/>
          </w:tcPr>
          <w:p w:rsidR="009B1102" w:rsidRPr="0066187C" w:rsidRDefault="00206A6D" w:rsidP="006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1011535774</w:t>
            </w:r>
          </w:p>
        </w:tc>
        <w:tc>
          <w:tcPr>
            <w:tcW w:w="2670" w:type="dxa"/>
          </w:tcPr>
          <w:p w:rsidR="009B1102" w:rsidRPr="0066187C" w:rsidRDefault="00E406EC" w:rsidP="00C6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524" w:type="dxa"/>
          </w:tcPr>
          <w:p w:rsidR="009B1102" w:rsidRPr="0066187C" w:rsidRDefault="00E406EC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1683" w:type="dxa"/>
          </w:tcPr>
          <w:p w:rsidR="009B1102" w:rsidRPr="0066187C" w:rsidRDefault="00CC47D4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Mišrusis ūkis</w:t>
            </w:r>
          </w:p>
        </w:tc>
      </w:tr>
      <w:tr w:rsidR="009B1102" w:rsidRPr="0066187C" w:rsidTr="00E406EC">
        <w:tc>
          <w:tcPr>
            <w:tcW w:w="884" w:type="dxa"/>
          </w:tcPr>
          <w:p w:rsidR="009B1102" w:rsidRPr="0066187C" w:rsidRDefault="009B1102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293" w:type="dxa"/>
          </w:tcPr>
          <w:p w:rsidR="009B1102" w:rsidRPr="0066187C" w:rsidRDefault="0039733F" w:rsidP="0069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122" w:type="dxa"/>
          </w:tcPr>
          <w:p w:rsidR="009B1102" w:rsidRPr="0066187C" w:rsidRDefault="00206A6D" w:rsidP="006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1005540822</w:t>
            </w:r>
          </w:p>
        </w:tc>
        <w:tc>
          <w:tcPr>
            <w:tcW w:w="2670" w:type="dxa"/>
          </w:tcPr>
          <w:p w:rsidR="009B1102" w:rsidRPr="0066187C" w:rsidRDefault="00E406EC" w:rsidP="00C6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524" w:type="dxa"/>
          </w:tcPr>
          <w:p w:rsidR="009B1102" w:rsidRPr="0066187C" w:rsidRDefault="00E406EC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1683" w:type="dxa"/>
          </w:tcPr>
          <w:p w:rsidR="009B1102" w:rsidRPr="0066187C" w:rsidRDefault="00CC47D4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Mišrusis ūkis</w:t>
            </w:r>
          </w:p>
        </w:tc>
      </w:tr>
      <w:tr w:rsidR="003E5ABC" w:rsidRPr="0066187C" w:rsidTr="00E406EC">
        <w:tc>
          <w:tcPr>
            <w:tcW w:w="884" w:type="dxa"/>
          </w:tcPr>
          <w:p w:rsidR="003E5ABC" w:rsidRPr="0066187C" w:rsidRDefault="003E5ABC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293" w:type="dxa"/>
          </w:tcPr>
          <w:p w:rsidR="003E5ABC" w:rsidRPr="0066187C" w:rsidRDefault="0039733F" w:rsidP="0069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122" w:type="dxa"/>
          </w:tcPr>
          <w:p w:rsidR="003E5ABC" w:rsidRPr="0066187C" w:rsidRDefault="00206A6D" w:rsidP="006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1012261946</w:t>
            </w:r>
          </w:p>
        </w:tc>
        <w:tc>
          <w:tcPr>
            <w:tcW w:w="2670" w:type="dxa"/>
          </w:tcPr>
          <w:p w:rsidR="003E5ABC" w:rsidRPr="0066187C" w:rsidRDefault="00E406EC" w:rsidP="00C6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524" w:type="dxa"/>
          </w:tcPr>
          <w:p w:rsidR="003E5ABC" w:rsidRPr="0066187C" w:rsidRDefault="00E406EC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1683" w:type="dxa"/>
          </w:tcPr>
          <w:p w:rsidR="003E5ABC" w:rsidRPr="0066187C" w:rsidRDefault="00CC47D4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Mišrusis ūkis</w:t>
            </w:r>
          </w:p>
        </w:tc>
      </w:tr>
      <w:tr w:rsidR="003E5ABC" w:rsidRPr="0066187C" w:rsidTr="00E406EC">
        <w:tc>
          <w:tcPr>
            <w:tcW w:w="884" w:type="dxa"/>
          </w:tcPr>
          <w:p w:rsidR="003E5ABC" w:rsidRPr="0066187C" w:rsidRDefault="003E5ABC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293" w:type="dxa"/>
          </w:tcPr>
          <w:p w:rsidR="003E5ABC" w:rsidRPr="0066187C" w:rsidRDefault="0039733F" w:rsidP="0069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122" w:type="dxa"/>
          </w:tcPr>
          <w:p w:rsidR="003E5ABC" w:rsidRPr="0066187C" w:rsidRDefault="00206A6D" w:rsidP="006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1005586876</w:t>
            </w:r>
          </w:p>
        </w:tc>
        <w:tc>
          <w:tcPr>
            <w:tcW w:w="2670" w:type="dxa"/>
          </w:tcPr>
          <w:p w:rsidR="003E5ABC" w:rsidRPr="0066187C" w:rsidRDefault="00E406EC" w:rsidP="00C6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524" w:type="dxa"/>
          </w:tcPr>
          <w:p w:rsidR="003E5ABC" w:rsidRPr="0066187C" w:rsidRDefault="00E406EC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1683" w:type="dxa"/>
          </w:tcPr>
          <w:p w:rsidR="003E5ABC" w:rsidRPr="0066187C" w:rsidRDefault="00CC47D4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Mišrusis ūkis</w:t>
            </w:r>
          </w:p>
        </w:tc>
      </w:tr>
      <w:tr w:rsidR="003E5ABC" w:rsidRPr="0066187C" w:rsidTr="00E406EC">
        <w:tc>
          <w:tcPr>
            <w:tcW w:w="884" w:type="dxa"/>
          </w:tcPr>
          <w:p w:rsidR="003E5ABC" w:rsidRPr="0066187C" w:rsidRDefault="003E5ABC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293" w:type="dxa"/>
          </w:tcPr>
          <w:p w:rsidR="003E5ABC" w:rsidRPr="0066187C" w:rsidRDefault="0039733F" w:rsidP="0069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122" w:type="dxa"/>
          </w:tcPr>
          <w:p w:rsidR="003E5ABC" w:rsidRPr="0066187C" w:rsidRDefault="00206A6D" w:rsidP="0064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1012537901</w:t>
            </w:r>
          </w:p>
        </w:tc>
        <w:tc>
          <w:tcPr>
            <w:tcW w:w="2670" w:type="dxa"/>
          </w:tcPr>
          <w:p w:rsidR="003E5ABC" w:rsidRPr="0066187C" w:rsidRDefault="00E406EC" w:rsidP="00C6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2524" w:type="dxa"/>
          </w:tcPr>
          <w:p w:rsidR="003E5ABC" w:rsidRPr="0066187C" w:rsidRDefault="00E406EC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67">
              <w:rPr>
                <w:i/>
                <w:sz w:val="24"/>
                <w:szCs w:val="24"/>
              </w:rPr>
              <w:t>duomenys neskelbtini</w:t>
            </w:r>
          </w:p>
        </w:tc>
        <w:tc>
          <w:tcPr>
            <w:tcW w:w="1683" w:type="dxa"/>
          </w:tcPr>
          <w:p w:rsidR="003E5ABC" w:rsidRPr="0066187C" w:rsidRDefault="00CC47D4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Mišrusis ūkis</w:t>
            </w:r>
          </w:p>
        </w:tc>
      </w:tr>
      <w:tr w:rsidR="009E78CA" w:rsidRPr="0066187C" w:rsidTr="00E406EC">
        <w:tc>
          <w:tcPr>
            <w:tcW w:w="8969" w:type="dxa"/>
            <w:gridSpan w:val="4"/>
          </w:tcPr>
          <w:p w:rsidR="009E78CA" w:rsidRPr="0066187C" w:rsidRDefault="009E78CA" w:rsidP="009E78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9E78CA" w:rsidRPr="0066187C" w:rsidRDefault="006E16A4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</w:rPr>
              <w:t>21701,32</w:t>
            </w:r>
          </w:p>
        </w:tc>
        <w:tc>
          <w:tcPr>
            <w:tcW w:w="1683" w:type="dxa"/>
          </w:tcPr>
          <w:p w:rsidR="009E78CA" w:rsidRPr="0066187C" w:rsidRDefault="009E78CA" w:rsidP="009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2BA7" w:rsidRPr="0066187C" w:rsidRDefault="00992BA7" w:rsidP="00992B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CBA" w:rsidRPr="006F4F42" w:rsidRDefault="006433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</w:t>
      </w:r>
    </w:p>
    <w:sectPr w:rsidR="00670CBA" w:rsidRPr="006F4F42" w:rsidSect="00E2317F">
      <w:headerReference w:type="default" r:id="rId7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EB2" w:rsidRDefault="00842EB2" w:rsidP="00E2317F">
      <w:pPr>
        <w:spacing w:after="0" w:line="240" w:lineRule="auto"/>
      </w:pPr>
      <w:r>
        <w:separator/>
      </w:r>
    </w:p>
  </w:endnote>
  <w:endnote w:type="continuationSeparator" w:id="0">
    <w:p w:rsidR="00842EB2" w:rsidRDefault="00842EB2" w:rsidP="00E2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EB2" w:rsidRDefault="00842EB2" w:rsidP="00E2317F">
      <w:pPr>
        <w:spacing w:after="0" w:line="240" w:lineRule="auto"/>
      </w:pPr>
      <w:r>
        <w:separator/>
      </w:r>
    </w:p>
  </w:footnote>
  <w:footnote w:type="continuationSeparator" w:id="0">
    <w:p w:rsidR="00842EB2" w:rsidRDefault="00842EB2" w:rsidP="00E23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53844"/>
      <w:docPartObj>
        <w:docPartGallery w:val="Page Numbers (Top of Page)"/>
        <w:docPartUnique/>
      </w:docPartObj>
    </w:sdtPr>
    <w:sdtContent>
      <w:p w:rsidR="00E2317F" w:rsidRDefault="00DE0685">
        <w:pPr>
          <w:pStyle w:val="Header"/>
          <w:jc w:val="center"/>
        </w:pPr>
        <w:fldSimple w:instr=" PAGE   \* MERGEFORMAT ">
          <w:r w:rsidR="00E406EC">
            <w:rPr>
              <w:noProof/>
            </w:rPr>
            <w:t>2</w:t>
          </w:r>
        </w:fldSimple>
      </w:p>
    </w:sdtContent>
  </w:sdt>
  <w:p w:rsidR="00E2317F" w:rsidRDefault="00E2317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BA7"/>
    <w:rsid w:val="000405D9"/>
    <w:rsid w:val="000431E0"/>
    <w:rsid w:val="00206A6D"/>
    <w:rsid w:val="002B5E0C"/>
    <w:rsid w:val="002F3492"/>
    <w:rsid w:val="0039733F"/>
    <w:rsid w:val="003E5ABC"/>
    <w:rsid w:val="004C1ADE"/>
    <w:rsid w:val="00596BDB"/>
    <w:rsid w:val="00640A05"/>
    <w:rsid w:val="006433CE"/>
    <w:rsid w:val="0066187C"/>
    <w:rsid w:val="00670CBA"/>
    <w:rsid w:val="00695898"/>
    <w:rsid w:val="006E16A4"/>
    <w:rsid w:val="006F4F42"/>
    <w:rsid w:val="007113E1"/>
    <w:rsid w:val="007732E5"/>
    <w:rsid w:val="00777C7F"/>
    <w:rsid w:val="0078101D"/>
    <w:rsid w:val="00792C4C"/>
    <w:rsid w:val="007A709B"/>
    <w:rsid w:val="007B754A"/>
    <w:rsid w:val="00842EB2"/>
    <w:rsid w:val="00880DEF"/>
    <w:rsid w:val="009367FD"/>
    <w:rsid w:val="00992BA7"/>
    <w:rsid w:val="009B1102"/>
    <w:rsid w:val="009E78CA"/>
    <w:rsid w:val="00B22968"/>
    <w:rsid w:val="00B82CB4"/>
    <w:rsid w:val="00C030BC"/>
    <w:rsid w:val="00C13B2F"/>
    <w:rsid w:val="00C3319E"/>
    <w:rsid w:val="00C61F31"/>
    <w:rsid w:val="00C7428F"/>
    <w:rsid w:val="00CC47D4"/>
    <w:rsid w:val="00CE22D0"/>
    <w:rsid w:val="00D06F02"/>
    <w:rsid w:val="00D24BB9"/>
    <w:rsid w:val="00D340F0"/>
    <w:rsid w:val="00DE0685"/>
    <w:rsid w:val="00E2317F"/>
    <w:rsid w:val="00E406EC"/>
    <w:rsid w:val="00F96415"/>
    <w:rsid w:val="00FA6127"/>
    <w:rsid w:val="00FB2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A2D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2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317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17F"/>
    <w:rPr>
      <w:lang w:val="lt-LT"/>
    </w:rPr>
  </w:style>
  <w:style w:type="paragraph" w:styleId="Footer">
    <w:name w:val="footer"/>
    <w:basedOn w:val="Normal"/>
    <w:link w:val="FooterChar"/>
    <w:uiPriority w:val="99"/>
    <w:semiHidden/>
    <w:unhideWhenUsed/>
    <w:rsid w:val="00E2317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17F"/>
    <w:rPr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E32C6-45EA-487C-B03F-917307AE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as</dc:creator>
  <cp:lastModifiedBy>Tadas</cp:lastModifiedBy>
  <cp:revision>2</cp:revision>
  <cp:lastPrinted>2021-12-07T12:41:00Z</cp:lastPrinted>
  <dcterms:created xsi:type="dcterms:W3CDTF">2021-12-07T13:08:00Z</dcterms:created>
  <dcterms:modified xsi:type="dcterms:W3CDTF">2021-12-07T13:08:00Z</dcterms:modified>
</cp:coreProperties>
</file>